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DF" w:rsidRDefault="00FE6065">
      <w:r w:rsidRPr="00FE6065">
        <w:rPr>
          <w:rFonts w:ascii="Times New Roman" w:hAnsi="Times New Roman" w:cs="Times New Roman"/>
          <w:b/>
          <w:noProof/>
          <w:color w:val="F79646" w:themeColor="accent6"/>
          <w:sz w:val="144"/>
          <w:szCs w:val="144"/>
          <w:lang w:eastAsia="cs-C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14.65pt;margin-top:-19.55pt;width:408.75pt;height:130.7pt;z-index:251659264" adj=",10800" fillcolor="#f79646 [3209]">
            <v:fill color2="#156b13"/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Times New Roman&quot;;font-weight:bold;v-text-kern:t" trim="t" fitpath="t" xscale="f" string="Restaurace&#10; &quot;pod Ločenickým&#10;             vrchem &quot;"/>
          </v:shape>
        </w:pict>
      </w:r>
    </w:p>
    <w:p w:rsidR="00402ADF" w:rsidRDefault="00402ADF"/>
    <w:p w:rsidR="00FD1E38" w:rsidRDefault="00FD1E38"/>
    <w:p w:rsidR="00402ADF" w:rsidRDefault="00402ADF"/>
    <w:p w:rsidR="00402ADF" w:rsidRDefault="00FE6065">
      <w:r>
        <w:rPr>
          <w:noProof/>
          <w:lang w:eastAsia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2.35pt;margin-top:20.1pt;width:513.75pt;height:334.3pt;z-index:251658240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v-text-kern:t" trim="t" fitpath="t" string="Silvestr 2015  &#10; "/>
          </v:shape>
        </w:pict>
      </w:r>
    </w:p>
    <w:p w:rsidR="00402ADF" w:rsidRDefault="00402ADF"/>
    <w:p w:rsidR="00402ADF" w:rsidRDefault="00402ADF"/>
    <w:p w:rsidR="000735F1" w:rsidRDefault="000735F1" w:rsidP="000735F1">
      <w:pPr>
        <w:spacing w:after="0"/>
        <w:rPr>
          <w:rFonts w:ascii="Times New Roman" w:hAnsi="Times New Roman" w:cs="Times New Roman"/>
          <w:b/>
          <w:color w:val="FF0000"/>
          <w:sz w:val="144"/>
          <w:szCs w:val="144"/>
        </w:rPr>
      </w:pPr>
    </w:p>
    <w:p w:rsidR="00216319" w:rsidRPr="00216319" w:rsidRDefault="000735F1" w:rsidP="000735F1">
      <w:pPr>
        <w:spacing w:after="0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  </w:t>
      </w:r>
      <w:r w:rsidR="00CA7173" w:rsidRPr="00216319">
        <w:rPr>
          <w:rFonts w:ascii="Times New Roman" w:hAnsi="Times New Roman" w:cs="Times New Roman"/>
          <w:b/>
          <w:color w:val="C00000"/>
          <w:sz w:val="56"/>
          <w:szCs w:val="56"/>
        </w:rPr>
        <w:t>Všechny Vás srdečně zveme na</w:t>
      </w:r>
    </w:p>
    <w:p w:rsidR="00CA7173" w:rsidRPr="00216319" w:rsidRDefault="00CA7173" w:rsidP="00216319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16319">
        <w:rPr>
          <w:rFonts w:ascii="Times New Roman" w:hAnsi="Times New Roman" w:cs="Times New Roman"/>
          <w:b/>
          <w:color w:val="C00000"/>
          <w:sz w:val="56"/>
          <w:szCs w:val="56"/>
        </w:rPr>
        <w:t>silvestrovský večer s živou muzikou.</w:t>
      </w:r>
    </w:p>
    <w:p w:rsidR="000735F1" w:rsidRDefault="000735F1" w:rsidP="00216319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CA7173" w:rsidRPr="00F97EE2" w:rsidRDefault="00CA7173" w:rsidP="00216319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F97EE2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K tanci a poslechu Vám zahraje skupina </w:t>
      </w:r>
      <w:r w:rsidRPr="00F97EE2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CORSO </w:t>
      </w:r>
      <w:r w:rsidR="00BE2DEB">
        <w:rPr>
          <w:rFonts w:ascii="Times New Roman" w:hAnsi="Times New Roman" w:cs="Times New Roman"/>
          <w:b/>
          <w:color w:val="C00000"/>
          <w:sz w:val="56"/>
          <w:szCs w:val="56"/>
        </w:rPr>
        <w:t>beat.</w:t>
      </w:r>
    </w:p>
    <w:p w:rsidR="00CA7173" w:rsidRDefault="00CA7173" w:rsidP="00216319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16319">
        <w:rPr>
          <w:rFonts w:ascii="Times New Roman" w:hAnsi="Times New Roman" w:cs="Times New Roman"/>
          <w:b/>
          <w:color w:val="FF0000"/>
          <w:sz w:val="48"/>
          <w:szCs w:val="48"/>
        </w:rPr>
        <w:t>Předběžné rezer</w:t>
      </w:r>
      <w:r w:rsidR="00216319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vace přijímáme do    </w:t>
      </w:r>
      <w:r w:rsidR="00216319" w:rsidRPr="00216319">
        <w:rPr>
          <w:rFonts w:ascii="Times New Roman" w:hAnsi="Times New Roman" w:cs="Times New Roman"/>
          <w:b/>
          <w:color w:val="FF0000"/>
          <w:sz w:val="48"/>
          <w:szCs w:val="48"/>
        </w:rPr>
        <w:t>29.11.2015.</w:t>
      </w:r>
    </w:p>
    <w:p w:rsidR="00216319" w:rsidRPr="000735F1" w:rsidRDefault="00216319" w:rsidP="000735F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0735F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Rezervovat vstupenky lze v restauraci nebo na tel. 602 763 367</w:t>
      </w:r>
    </w:p>
    <w:p w:rsidR="00216319" w:rsidRPr="000735F1" w:rsidRDefault="00216319" w:rsidP="000735F1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0735F1">
        <w:rPr>
          <w:rFonts w:ascii="Times New Roman" w:hAnsi="Times New Roman" w:cs="Times New Roman"/>
          <w:b/>
          <w:color w:val="C00000"/>
          <w:sz w:val="48"/>
          <w:szCs w:val="48"/>
        </w:rPr>
        <w:t>Cena vstupenek je 190,-kč</w:t>
      </w:r>
    </w:p>
    <w:p w:rsidR="000735F1" w:rsidRDefault="000735F1" w:rsidP="000735F1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 xml:space="preserve">      </w:t>
      </w:r>
      <w:r w:rsidR="00216319" w:rsidRPr="000735F1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V</w:t>
      </w:r>
      <w:r w:rsidRPr="000735F1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 ceně přípitek + malé občerstvení.</w:t>
      </w:r>
    </w:p>
    <w:p w:rsidR="00216319" w:rsidRPr="000735F1" w:rsidRDefault="000735F1" w:rsidP="000735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735F1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Možné donesení vlastních dobrot……</w:t>
      </w:r>
    </w:p>
    <w:sectPr w:rsidR="00216319" w:rsidRPr="000735F1" w:rsidSect="000735F1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A6750"/>
    <w:rsid w:val="000735F1"/>
    <w:rsid w:val="00216319"/>
    <w:rsid w:val="00402ADF"/>
    <w:rsid w:val="009A6750"/>
    <w:rsid w:val="00BE2DEB"/>
    <w:rsid w:val="00CA7173"/>
    <w:rsid w:val="00F97EE2"/>
    <w:rsid w:val="00FD1E38"/>
    <w:rsid w:val="00FE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E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9613-7396-4C73-A185-929C1EF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5-11-18T19:19:00Z</cp:lastPrinted>
  <dcterms:created xsi:type="dcterms:W3CDTF">2015-11-12T21:02:00Z</dcterms:created>
  <dcterms:modified xsi:type="dcterms:W3CDTF">2015-11-18T19:19:00Z</dcterms:modified>
</cp:coreProperties>
</file>